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0A" w:rsidRDefault="0081250A" w:rsidP="0081250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80241" r:id="rId10"/>
        </w:object>
      </w:r>
    </w:p>
    <w:p w:rsidR="0081250A" w:rsidRDefault="0081250A" w:rsidP="0081250A">
      <w:pPr>
        <w:jc w:val="center"/>
        <w:rPr>
          <w:rFonts w:eastAsia="Calibri"/>
        </w:rPr>
      </w:pPr>
    </w:p>
    <w:p w:rsidR="0081250A" w:rsidRDefault="0081250A" w:rsidP="0081250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81250A" w:rsidRDefault="0081250A" w:rsidP="0081250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1250A" w:rsidRDefault="0081250A" w:rsidP="0081250A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1250A" w:rsidRDefault="0081250A" w:rsidP="0081250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1250A" w:rsidRDefault="0081250A" w:rsidP="0081250A">
      <w:pPr>
        <w:jc w:val="center"/>
        <w:rPr>
          <w:b/>
          <w:sz w:val="32"/>
          <w:lang w:eastAsia="ru-RU"/>
        </w:rPr>
      </w:pPr>
    </w:p>
    <w:p w:rsidR="0081250A" w:rsidRDefault="0081250A" w:rsidP="0081250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1250A" w:rsidRDefault="0081250A" w:rsidP="0081250A">
      <w:pPr>
        <w:rPr>
          <w:sz w:val="20"/>
          <w:lang w:eastAsia="ru-RU"/>
        </w:rPr>
      </w:pPr>
    </w:p>
    <w:p w:rsidR="0081250A" w:rsidRDefault="0081250A" w:rsidP="0081250A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</w:p>
    <w:p w:rsidR="0081250A" w:rsidRDefault="0081250A" w:rsidP="0081250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tabs>
          <w:tab w:val="left" w:pos="8647"/>
        </w:tabs>
        <w:jc w:val="both"/>
        <w:rPr>
          <w:sz w:val="28"/>
          <w:szCs w:val="28"/>
        </w:rPr>
      </w:pPr>
    </w:p>
    <w:p w:rsidR="001947BF" w:rsidRDefault="001947BF" w:rsidP="001947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. 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52ABD">
        <w:rPr>
          <w:rFonts w:cs="Trebuchet MS"/>
          <w:color w:val="auto"/>
          <w:sz w:val="28"/>
          <w:szCs w:val="28"/>
          <w:lang w:eastAsia="ar-SA"/>
        </w:rPr>
        <w:t>1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127DA1">
        <w:rPr>
          <w:rFonts w:cs="Trebuchet MS"/>
          <w:color w:val="auto"/>
          <w:sz w:val="28"/>
          <w:szCs w:val="28"/>
          <w:lang w:eastAsia="ar-SA"/>
        </w:rPr>
        <w:t>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127DA1">
        <w:rPr>
          <w:sz w:val="28"/>
          <w:szCs w:val="28"/>
        </w:rPr>
        <w:t xml:space="preserve"> №400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127DA1">
        <w:rPr>
          <w:rFonts w:cs="Trebuchet MS"/>
          <w:sz w:val="28"/>
          <w:szCs w:val="28"/>
        </w:rPr>
        <w:t xml:space="preserve"> Лянтор, микрорайон №10, дом №6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A75CB6">
        <w:rPr>
          <w:rFonts w:cs="Trebuchet MS"/>
          <w:sz w:val="28"/>
          <w:szCs w:val="28"/>
        </w:rPr>
        <w:t>ых помещений в аварийном доме.</w:t>
      </w:r>
    </w:p>
    <w:p w:rsidR="00597EC8" w:rsidRDefault="004A001A" w:rsidP="00597EC8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0E1358" w:rsidRPr="00597EC8" w:rsidRDefault="000E1358" w:rsidP="00597EC8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proofErr w:type="gramStart"/>
      <w:r w:rsidRPr="00597EC8">
        <w:rPr>
          <w:rFonts w:cs="Trebuchet MS"/>
          <w:sz w:val="28"/>
          <w:szCs w:val="28"/>
        </w:rPr>
        <w:t>Контроль за</w:t>
      </w:r>
      <w:proofErr w:type="gramEnd"/>
      <w:r w:rsidRPr="00597EC8"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0E1358" w:rsidRDefault="000E1358" w:rsidP="000E1358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1250A" w:rsidRDefault="0081250A" w:rsidP="000E1358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0E1358" w:rsidRDefault="000E1358" w:rsidP="000E1358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0E1358" w:rsidRDefault="000E1358" w:rsidP="000E1358">
      <w:pPr>
        <w:rPr>
          <w:sz w:val="28"/>
          <w:szCs w:val="28"/>
        </w:rPr>
      </w:pPr>
    </w:p>
    <w:p w:rsidR="005E380D" w:rsidRDefault="005E380D" w:rsidP="000E1358">
      <w:pPr>
        <w:pStyle w:val="af2"/>
        <w:jc w:val="both"/>
        <w:rPr>
          <w:color w:val="000000"/>
          <w:sz w:val="24"/>
          <w:szCs w:val="24"/>
        </w:rPr>
      </w:pPr>
    </w:p>
    <w:p w:rsidR="0081250A" w:rsidRPr="00125762" w:rsidRDefault="0081250A" w:rsidP="000E1358">
      <w:pPr>
        <w:pStyle w:val="af2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81250A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22" w:rsidRDefault="00E87322">
      <w:r>
        <w:separator/>
      </w:r>
    </w:p>
  </w:endnote>
  <w:endnote w:type="continuationSeparator" w:id="0">
    <w:p w:rsidR="00E87322" w:rsidRDefault="00E8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22" w:rsidRDefault="00E87322">
      <w:r>
        <w:separator/>
      </w:r>
    </w:p>
  </w:footnote>
  <w:footnote w:type="continuationSeparator" w:id="0">
    <w:p w:rsidR="00E87322" w:rsidRDefault="00E8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18C8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358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27DA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97EC8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0A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CB6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1E06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E736C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87322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D82A-DF52-4BDF-B172-868D1C8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18</cp:revision>
  <cp:lastPrinted>2023-09-22T04:31:00Z</cp:lastPrinted>
  <dcterms:created xsi:type="dcterms:W3CDTF">2021-04-14T11:36:00Z</dcterms:created>
  <dcterms:modified xsi:type="dcterms:W3CDTF">2023-09-22T04:31:00Z</dcterms:modified>
</cp:coreProperties>
</file>